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7C" w:rsidRDefault="003C657C" w:rsidP="007429F2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2"/>
        <w:gridCol w:w="2835"/>
        <w:gridCol w:w="5985"/>
      </w:tblGrid>
      <w:tr w:rsidR="004C15BB" w:rsidTr="006D0576">
        <w:trPr>
          <w:trHeight w:val="1174"/>
        </w:trPr>
        <w:tc>
          <w:tcPr>
            <w:tcW w:w="9212" w:type="dxa"/>
            <w:gridSpan w:val="3"/>
            <w:tcBorders>
              <w:bottom w:val="single" w:sz="8" w:space="0" w:color="auto"/>
            </w:tcBorders>
            <w:vAlign w:val="center"/>
          </w:tcPr>
          <w:p w:rsidR="006D0576" w:rsidRPr="006D0576" w:rsidRDefault="0058582B" w:rsidP="006D05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SKI ZWIĄZEK KARATE</w:t>
            </w:r>
            <w:bookmarkStart w:id="0" w:name="_GoBack"/>
            <w:bookmarkEnd w:id="0"/>
          </w:p>
        </w:tc>
      </w:tr>
      <w:tr w:rsidR="006D0576" w:rsidTr="0058582B">
        <w:trPr>
          <w:trHeight w:val="1174"/>
        </w:trPr>
        <w:tc>
          <w:tcPr>
            <w:tcW w:w="9212" w:type="dxa"/>
            <w:gridSpan w:val="3"/>
            <w:tcBorders>
              <w:bottom w:val="single" w:sz="8" w:space="0" w:color="auto"/>
            </w:tcBorders>
            <w:vAlign w:val="center"/>
          </w:tcPr>
          <w:p w:rsidR="001471BD" w:rsidRPr="001471BD" w:rsidRDefault="001471BD" w:rsidP="001471BD">
            <w:pPr>
              <w:jc w:val="center"/>
              <w:rPr>
                <w:b/>
                <w:sz w:val="36"/>
                <w:szCs w:val="36"/>
              </w:rPr>
            </w:pPr>
            <w:r w:rsidRPr="001471BD">
              <w:rPr>
                <w:b/>
                <w:sz w:val="36"/>
                <w:szCs w:val="36"/>
              </w:rPr>
              <w:t>MIĘDZYWOJEWÓDZKIE MISTRZOSTWA MŁODZIKÓW</w:t>
            </w:r>
          </w:p>
          <w:p w:rsidR="006D0576" w:rsidRDefault="001471BD" w:rsidP="001471BD">
            <w:pPr>
              <w:jc w:val="center"/>
            </w:pPr>
            <w:r w:rsidRPr="001471BD">
              <w:rPr>
                <w:b/>
                <w:sz w:val="36"/>
                <w:szCs w:val="36"/>
              </w:rPr>
              <w:t>KARATE KYOKUSHIN</w:t>
            </w:r>
            <w:r w:rsidR="00BC4650">
              <w:rPr>
                <w:b/>
                <w:sz w:val="36"/>
                <w:szCs w:val="36"/>
              </w:rPr>
              <w:t>WIELICZKA 17.10.2020</w:t>
            </w:r>
          </w:p>
        </w:tc>
      </w:tr>
      <w:tr w:rsidR="004C15BB" w:rsidTr="0097653D"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1BD" w:rsidRPr="006D0576" w:rsidRDefault="004C15BB" w:rsidP="001471BD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ata </w:t>
            </w:r>
            <w:r w:rsidR="001471BD">
              <w:rPr>
                <w:b/>
              </w:rPr>
              <w:t>młodziczek</w:t>
            </w:r>
          </w:p>
        </w:tc>
      </w:tr>
      <w:tr w:rsidR="001471BD" w:rsidTr="006958EE">
        <w:tc>
          <w:tcPr>
            <w:tcW w:w="392" w:type="dxa"/>
            <w:tcBorders>
              <w:top w:val="single" w:sz="8" w:space="0" w:color="auto"/>
            </w:tcBorders>
          </w:tcPr>
          <w:p w:rsidR="001471BD" w:rsidRDefault="001471BD" w:rsidP="001471BD">
            <w:r>
              <w:t>1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Dudek</w:t>
            </w:r>
          </w:p>
        </w:tc>
        <w:tc>
          <w:tcPr>
            <w:tcW w:w="5985" w:type="dxa"/>
            <w:tcBorders>
              <w:top w:val="single" w:sz="8" w:space="0" w:color="auto"/>
            </w:tcBorders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ów Walki Bushi</w:t>
            </w:r>
          </w:p>
        </w:tc>
      </w:tr>
      <w:tr w:rsidR="001471BD" w:rsidTr="006958EE">
        <w:tc>
          <w:tcPr>
            <w:tcW w:w="392" w:type="dxa"/>
          </w:tcPr>
          <w:p w:rsidR="001471BD" w:rsidRDefault="001471BD" w:rsidP="001471BD">
            <w:r>
              <w:t>2</w:t>
            </w:r>
          </w:p>
        </w:tc>
        <w:tc>
          <w:tcPr>
            <w:tcW w:w="283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abela Mielech</w:t>
            </w:r>
          </w:p>
        </w:tc>
        <w:tc>
          <w:tcPr>
            <w:tcW w:w="598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śnieński Klub Kyokushin Karate</w:t>
            </w:r>
          </w:p>
        </w:tc>
      </w:tr>
      <w:tr w:rsidR="001471BD" w:rsidTr="006958EE">
        <w:tc>
          <w:tcPr>
            <w:tcW w:w="392" w:type="dxa"/>
          </w:tcPr>
          <w:p w:rsidR="001471BD" w:rsidRDefault="001471BD" w:rsidP="001471BD">
            <w:r>
              <w:t>3</w:t>
            </w:r>
          </w:p>
        </w:tc>
        <w:tc>
          <w:tcPr>
            <w:tcW w:w="283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ina Korona</w:t>
            </w:r>
          </w:p>
        </w:tc>
        <w:tc>
          <w:tcPr>
            <w:tcW w:w="598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śnieński Klub Kyokushin Karate</w:t>
            </w:r>
          </w:p>
        </w:tc>
      </w:tr>
      <w:tr w:rsidR="001471BD" w:rsidTr="001471BD">
        <w:trPr>
          <w:trHeight w:val="252"/>
        </w:trPr>
        <w:tc>
          <w:tcPr>
            <w:tcW w:w="9212" w:type="dxa"/>
            <w:gridSpan w:val="3"/>
          </w:tcPr>
          <w:p w:rsidR="001471BD" w:rsidRPr="001471BD" w:rsidRDefault="001471BD" w:rsidP="001471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71BD">
              <w:rPr>
                <w:b/>
                <w:bCs/>
              </w:rPr>
              <w:t>Kata młodzików</w:t>
            </w:r>
          </w:p>
        </w:tc>
      </w:tr>
      <w:tr w:rsidR="001471BD" w:rsidTr="00B074B8">
        <w:tc>
          <w:tcPr>
            <w:tcW w:w="392" w:type="dxa"/>
          </w:tcPr>
          <w:p w:rsidR="001471BD" w:rsidRDefault="001471BD" w:rsidP="001471BD">
            <w:r>
              <w:t>1</w:t>
            </w:r>
          </w:p>
        </w:tc>
        <w:tc>
          <w:tcPr>
            <w:tcW w:w="283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wid Skraba</w:t>
            </w:r>
          </w:p>
        </w:tc>
        <w:tc>
          <w:tcPr>
            <w:tcW w:w="5985" w:type="dxa"/>
            <w:vAlign w:val="bottom"/>
          </w:tcPr>
          <w:p w:rsidR="001471BD" w:rsidRDefault="001471BD" w:rsidP="00147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E24A41" w:rsidTr="006C6EEA">
        <w:tc>
          <w:tcPr>
            <w:tcW w:w="392" w:type="dxa"/>
          </w:tcPr>
          <w:p w:rsidR="00E24A41" w:rsidRDefault="00E24A41" w:rsidP="00E24A41">
            <w:r>
              <w:t>2</w:t>
            </w:r>
          </w:p>
        </w:tc>
        <w:tc>
          <w:tcPr>
            <w:tcW w:w="2835" w:type="dxa"/>
            <w:vAlign w:val="bottom"/>
          </w:tcPr>
          <w:p w:rsidR="00E24A41" w:rsidRDefault="00E24A41" w:rsidP="00E24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ktor Stochel</w:t>
            </w:r>
          </w:p>
        </w:tc>
        <w:tc>
          <w:tcPr>
            <w:tcW w:w="5985" w:type="dxa"/>
            <w:vAlign w:val="bottom"/>
          </w:tcPr>
          <w:p w:rsidR="00E24A41" w:rsidRDefault="00E24A41" w:rsidP="00E24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 KLUB KYOKUSHINKAI</w:t>
            </w:r>
          </w:p>
        </w:tc>
      </w:tr>
      <w:tr w:rsidR="00E24A41" w:rsidTr="006C6EEA">
        <w:tc>
          <w:tcPr>
            <w:tcW w:w="392" w:type="dxa"/>
          </w:tcPr>
          <w:p w:rsidR="00E24A41" w:rsidRDefault="00E24A41" w:rsidP="00E24A41">
            <w:r>
              <w:t>3</w:t>
            </w:r>
          </w:p>
        </w:tc>
        <w:tc>
          <w:tcPr>
            <w:tcW w:w="2835" w:type="dxa"/>
            <w:vAlign w:val="bottom"/>
          </w:tcPr>
          <w:p w:rsidR="00E24A41" w:rsidRDefault="00E24A41" w:rsidP="00E24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yk Niebrzydowski</w:t>
            </w:r>
          </w:p>
        </w:tc>
        <w:tc>
          <w:tcPr>
            <w:tcW w:w="5985" w:type="dxa"/>
            <w:vAlign w:val="bottom"/>
          </w:tcPr>
          <w:p w:rsidR="00E24A41" w:rsidRDefault="00E24A41" w:rsidP="00E24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4C15BB" w:rsidTr="0097653D">
        <w:tc>
          <w:tcPr>
            <w:tcW w:w="9212" w:type="dxa"/>
            <w:gridSpan w:val="3"/>
          </w:tcPr>
          <w:p w:rsidR="00E24A41" w:rsidRPr="006D0576" w:rsidRDefault="004C15BB" w:rsidP="00E24A41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 w:rsidR="00E24A41">
              <w:rPr>
                <w:b/>
              </w:rPr>
              <w:t>umite</w:t>
            </w:r>
            <w:r w:rsidR="00E57A2B">
              <w:rPr>
                <w:b/>
              </w:rPr>
              <w:t>młodziczek</w:t>
            </w:r>
            <w:r w:rsidR="00E24A41">
              <w:rPr>
                <w:b/>
              </w:rPr>
              <w:t xml:space="preserve"> -40kg</w:t>
            </w:r>
          </w:p>
        </w:tc>
      </w:tr>
      <w:tr w:rsidR="00E57A2B" w:rsidTr="00D94DFB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abela Mielech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śnieński Klub Kyokushin Karate</w:t>
            </w:r>
          </w:p>
        </w:tc>
      </w:tr>
      <w:tr w:rsidR="00E57A2B" w:rsidTr="00D94DFB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ina Koron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śnieński Klub Kyokushin Karate</w:t>
            </w:r>
          </w:p>
        </w:tc>
      </w:tr>
      <w:tr w:rsidR="00E57A2B" w:rsidTr="002164D2">
        <w:tc>
          <w:tcPr>
            <w:tcW w:w="9212" w:type="dxa"/>
            <w:gridSpan w:val="3"/>
          </w:tcPr>
          <w:p w:rsidR="00E57A2B" w:rsidRPr="006D0576" w:rsidRDefault="00E57A2B" w:rsidP="00E57A2B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>
              <w:rPr>
                <w:b/>
              </w:rPr>
              <w:t>umite młodziczek -50kg</w:t>
            </w:r>
          </w:p>
        </w:tc>
      </w:tr>
      <w:tr w:rsidR="00E57A2B" w:rsidTr="00D32F53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Dudek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ów Walki Bushi</w:t>
            </w:r>
          </w:p>
        </w:tc>
      </w:tr>
      <w:tr w:rsidR="00E57A2B" w:rsidTr="00D32F53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ata Sobieraj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Karate Randori</w:t>
            </w:r>
          </w:p>
        </w:tc>
      </w:tr>
      <w:tr w:rsidR="00E57A2B" w:rsidTr="00D32F53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Piotrowsk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icki Klub Karate Kyokushinkai</w:t>
            </w:r>
          </w:p>
        </w:tc>
      </w:tr>
      <w:tr w:rsidR="00E57A2B" w:rsidTr="00FA0486">
        <w:tc>
          <w:tcPr>
            <w:tcW w:w="9212" w:type="dxa"/>
            <w:gridSpan w:val="3"/>
          </w:tcPr>
          <w:p w:rsidR="00E57A2B" w:rsidRPr="006D0576" w:rsidRDefault="00E57A2B" w:rsidP="00E57A2B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>
              <w:rPr>
                <w:b/>
              </w:rPr>
              <w:t>umite młodziczek +50kg</w:t>
            </w:r>
          </w:p>
        </w:tc>
      </w:tr>
      <w:tr w:rsidR="00E57A2B" w:rsidTr="007B5FF3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Cieszkowsk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ki Klub Karate Kyokushin</w:t>
            </w:r>
          </w:p>
        </w:tc>
      </w:tr>
      <w:tr w:rsidR="00E57A2B" w:rsidTr="007B5FF3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fia Kozielsk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ki Klub Karate Kyokushin</w:t>
            </w:r>
          </w:p>
        </w:tc>
      </w:tr>
      <w:tr w:rsidR="00E57A2B" w:rsidTr="007B5FF3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a Uziel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E57A2B" w:rsidTr="0097653D">
        <w:tc>
          <w:tcPr>
            <w:tcW w:w="9212" w:type="dxa"/>
            <w:gridSpan w:val="3"/>
          </w:tcPr>
          <w:p w:rsidR="00E57A2B" w:rsidRPr="006D0576" w:rsidRDefault="00E57A2B" w:rsidP="00E57A2B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>
              <w:rPr>
                <w:b/>
              </w:rPr>
              <w:t>umite młodzików -45kg</w:t>
            </w:r>
          </w:p>
        </w:tc>
      </w:tr>
      <w:tr w:rsidR="00E57A2B" w:rsidTr="00CE236A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kub Furga 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E57A2B" w:rsidTr="00CE236A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ol Pikuł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śnieński Klub Kyokushin Karate</w:t>
            </w:r>
          </w:p>
        </w:tc>
      </w:tr>
      <w:tr w:rsidR="00E57A2B" w:rsidTr="00CE236A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 Kamenczak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 KLUB KYOKUSHINKAI</w:t>
            </w:r>
          </w:p>
        </w:tc>
      </w:tr>
      <w:tr w:rsidR="00E57A2B" w:rsidTr="00CE236A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wid Skrab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E57A2B" w:rsidTr="0097653D">
        <w:tc>
          <w:tcPr>
            <w:tcW w:w="9212" w:type="dxa"/>
            <w:gridSpan w:val="3"/>
          </w:tcPr>
          <w:p w:rsidR="00E57A2B" w:rsidRPr="006D0576" w:rsidRDefault="00E57A2B" w:rsidP="00E57A2B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>
              <w:rPr>
                <w:b/>
              </w:rPr>
              <w:t>umite młodzików -50kg</w:t>
            </w:r>
          </w:p>
        </w:tc>
      </w:tr>
      <w:tr w:rsidR="00E57A2B" w:rsidTr="009E7A3C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nel Brzyski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Karate Kyokushin „Ichigeki” Radymno</w:t>
            </w:r>
          </w:p>
        </w:tc>
      </w:tr>
      <w:tr w:rsidR="00E57A2B" w:rsidTr="009E7A3C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yk Niebrzydowski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zanowski Klub Karate</w:t>
            </w:r>
          </w:p>
        </w:tc>
      </w:tr>
      <w:tr w:rsidR="00E57A2B" w:rsidTr="009E7A3C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l Szmurło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icki Klub Karate Kyokushinkai</w:t>
            </w:r>
          </w:p>
        </w:tc>
      </w:tr>
      <w:tr w:rsidR="00E57A2B" w:rsidTr="0097653D">
        <w:tc>
          <w:tcPr>
            <w:tcW w:w="9212" w:type="dxa"/>
            <w:gridSpan w:val="3"/>
          </w:tcPr>
          <w:p w:rsidR="00E57A2B" w:rsidRPr="006D0576" w:rsidRDefault="00E57A2B" w:rsidP="00E57A2B">
            <w:pPr>
              <w:jc w:val="center"/>
              <w:rPr>
                <w:b/>
              </w:rPr>
            </w:pPr>
            <w:r w:rsidRPr="006D0576">
              <w:rPr>
                <w:b/>
              </w:rPr>
              <w:t>K</w:t>
            </w:r>
            <w:r>
              <w:rPr>
                <w:b/>
              </w:rPr>
              <w:t>umite młodzików +60kg</w:t>
            </w:r>
          </w:p>
        </w:tc>
      </w:tr>
      <w:tr w:rsidR="00E57A2B" w:rsidTr="00865472">
        <w:tc>
          <w:tcPr>
            <w:tcW w:w="392" w:type="dxa"/>
          </w:tcPr>
          <w:p w:rsidR="00E57A2B" w:rsidRDefault="00E57A2B" w:rsidP="00E57A2B">
            <w:r>
              <w:t>1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ktor Płodzik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ki Klub Karate Kyokushin</w:t>
            </w:r>
          </w:p>
        </w:tc>
      </w:tr>
      <w:tr w:rsidR="00E57A2B" w:rsidTr="00865472">
        <w:tc>
          <w:tcPr>
            <w:tcW w:w="392" w:type="dxa"/>
          </w:tcPr>
          <w:p w:rsidR="00E57A2B" w:rsidRDefault="00E57A2B" w:rsidP="00E57A2B">
            <w:r>
              <w:t>2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wid Grzesiak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icki Klub Karate Kyokushinkai</w:t>
            </w:r>
          </w:p>
        </w:tc>
      </w:tr>
      <w:tr w:rsidR="00E57A2B" w:rsidTr="00865472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diusz Kądziołka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 KLUB KYOKUSHINKAI</w:t>
            </w:r>
          </w:p>
        </w:tc>
      </w:tr>
      <w:tr w:rsidR="00E57A2B" w:rsidTr="00865472">
        <w:tc>
          <w:tcPr>
            <w:tcW w:w="392" w:type="dxa"/>
          </w:tcPr>
          <w:p w:rsidR="00E57A2B" w:rsidRDefault="00E57A2B" w:rsidP="00E57A2B">
            <w:r>
              <w:t>3</w:t>
            </w:r>
          </w:p>
        </w:tc>
        <w:tc>
          <w:tcPr>
            <w:tcW w:w="283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ktor Stochel</w:t>
            </w:r>
          </w:p>
        </w:tc>
        <w:tc>
          <w:tcPr>
            <w:tcW w:w="5985" w:type="dxa"/>
            <w:vAlign w:val="bottom"/>
          </w:tcPr>
          <w:p w:rsidR="00E57A2B" w:rsidRDefault="00E57A2B" w:rsidP="00E57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 KLUB KYOKUSHINKAI</w:t>
            </w:r>
          </w:p>
        </w:tc>
      </w:tr>
      <w:tr w:rsidR="00E57A2B" w:rsidTr="00D32C4A">
        <w:tc>
          <w:tcPr>
            <w:tcW w:w="9212" w:type="dxa"/>
            <w:gridSpan w:val="3"/>
          </w:tcPr>
          <w:p w:rsidR="00E57A2B" w:rsidRDefault="00E57A2B" w:rsidP="00E57A2B"/>
          <w:p w:rsidR="009A4291" w:rsidRDefault="009A4291" w:rsidP="00E57A2B"/>
          <w:p w:rsidR="009A4291" w:rsidRDefault="009A4291" w:rsidP="00E57A2B"/>
          <w:p w:rsidR="009A4291" w:rsidRDefault="009A4291" w:rsidP="00E57A2B"/>
          <w:p w:rsidR="009A4291" w:rsidRDefault="009A4291" w:rsidP="00E57A2B"/>
          <w:p w:rsidR="009A4291" w:rsidRDefault="009A4291" w:rsidP="00E57A2B"/>
          <w:p w:rsidR="00E57A2B" w:rsidRDefault="00E57A2B" w:rsidP="00E57A2B">
            <w:pPr>
              <w:ind w:left="708"/>
            </w:pPr>
            <w:r>
              <w:t xml:space="preserve">Liczba Uczestników: </w:t>
            </w:r>
            <w:r w:rsidR="009A4291">
              <w:t>25</w:t>
            </w:r>
          </w:p>
          <w:p w:rsidR="00E57A2B" w:rsidRDefault="00E57A2B" w:rsidP="00E57A2B">
            <w:pPr>
              <w:ind w:left="708"/>
            </w:pPr>
            <w:r>
              <w:t xml:space="preserve">Liczba </w:t>
            </w:r>
            <w:r w:rsidR="009A4291">
              <w:t>Klubów</w:t>
            </w:r>
            <w:r>
              <w:t xml:space="preserve">: </w:t>
            </w:r>
            <w:r w:rsidR="009A4291">
              <w:t>11</w:t>
            </w:r>
          </w:p>
          <w:p w:rsidR="00E57A2B" w:rsidRDefault="00E57A2B" w:rsidP="00E57A2B">
            <w:pPr>
              <w:ind w:left="708"/>
            </w:pPr>
            <w:r>
              <w:t>Klasyfikacja drużynowa:</w:t>
            </w:r>
          </w:p>
          <w:p w:rsidR="00E57A2B" w:rsidRDefault="00E57A2B" w:rsidP="009A4291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>I miejsce</w:t>
            </w:r>
            <w:r w:rsidR="009A4291" w:rsidRPr="009A4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zanowski Klub Karate</w:t>
            </w:r>
          </w:p>
          <w:p w:rsidR="00E57A2B" w:rsidRDefault="00E57A2B" w:rsidP="009A4291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I miejsce </w:t>
            </w:r>
            <w:r w:rsidR="009A4291" w:rsidRPr="009A4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śnieński Klub Kyokushin Karate</w:t>
            </w:r>
          </w:p>
          <w:p w:rsidR="009A4291" w:rsidRPr="009A4291" w:rsidRDefault="00E57A2B" w:rsidP="009A4291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II miejsce </w:t>
            </w:r>
            <w:r w:rsidR="009A4291" w:rsidRPr="009A4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ecki Klub Karate Kyokushin</w:t>
            </w:r>
          </w:p>
          <w:p w:rsidR="009A4291" w:rsidRDefault="009A4291" w:rsidP="009A4291">
            <w:pPr>
              <w:pStyle w:val="Akapitzlist"/>
              <w:ind w:left="1428"/>
            </w:pPr>
          </w:p>
          <w:p w:rsidR="00E57A2B" w:rsidRPr="00296E15" w:rsidRDefault="00E57A2B" w:rsidP="009A4291">
            <w:pPr>
              <w:ind w:left="708"/>
            </w:pPr>
          </w:p>
        </w:tc>
      </w:tr>
    </w:tbl>
    <w:p w:rsidR="005F17D8" w:rsidRDefault="005F17D8"/>
    <w:p w:rsidR="005F17D8" w:rsidRDefault="005F17D8"/>
    <w:p w:rsidR="009A4291" w:rsidRDefault="009A4291"/>
    <w:p w:rsidR="009A4291" w:rsidRDefault="009A4291"/>
    <w:p w:rsidR="009A4291" w:rsidRDefault="009A4291"/>
    <w:p w:rsidR="005F17D8" w:rsidRDefault="005F17D8"/>
    <w:p w:rsidR="005F17D8" w:rsidRDefault="005F17D8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9A4291" w:rsidRDefault="009A4291"/>
    <w:p w:rsidR="00705280" w:rsidRDefault="005F17D8" w:rsidP="005F17D8">
      <w:r>
        <w:t>Sędzia Głów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ędzia Techniczny</w:t>
      </w:r>
    </w:p>
    <w:p w:rsidR="005F17D8" w:rsidRPr="009A4291" w:rsidRDefault="009A4291" w:rsidP="005F17D8">
      <w:pPr>
        <w:rPr>
          <w:lang w:val="en-GB"/>
        </w:rPr>
      </w:pPr>
      <w:r w:rsidRPr="009A4291">
        <w:rPr>
          <w:lang w:val="en-GB"/>
        </w:rPr>
        <w:t xml:space="preserve">Shihan </w:t>
      </w:r>
      <w:r w:rsidR="005F17D8" w:rsidRPr="009A4291">
        <w:rPr>
          <w:lang w:val="en-GB"/>
        </w:rPr>
        <w:t>Andrzej Drewniak</w:t>
      </w:r>
      <w:r w:rsidR="005F17D8" w:rsidRPr="009A4291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F17D8" w:rsidRPr="009A4291">
        <w:rPr>
          <w:lang w:val="en-GB"/>
        </w:rPr>
        <w:tab/>
      </w:r>
      <w:r w:rsidR="005F17D8" w:rsidRPr="009A4291">
        <w:rPr>
          <w:lang w:val="en-GB"/>
        </w:rPr>
        <w:tab/>
      </w:r>
      <w:r w:rsidR="005F17D8" w:rsidRPr="009A4291">
        <w:rPr>
          <w:lang w:val="en-GB"/>
        </w:rPr>
        <w:tab/>
      </w:r>
      <w:r w:rsidRPr="009A4291">
        <w:rPr>
          <w:lang w:val="en-GB"/>
        </w:rPr>
        <w:t>Shihan Roman Woźniak</w:t>
      </w:r>
    </w:p>
    <w:p w:rsidR="005F17D8" w:rsidRPr="009A4291" w:rsidRDefault="005F17D8" w:rsidP="005F17D8">
      <w:pPr>
        <w:rPr>
          <w:lang w:val="en-GB"/>
        </w:rPr>
      </w:pPr>
    </w:p>
    <w:p w:rsidR="001471BD" w:rsidRPr="005F17D8" w:rsidRDefault="001471BD" w:rsidP="005F17D8">
      <w:r>
        <w:t>Wieliczka, dnia 17.10.2020</w:t>
      </w:r>
    </w:p>
    <w:sectPr w:rsidR="001471BD" w:rsidRPr="005F17D8" w:rsidSect="00AD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E3" w:rsidRDefault="000742E3" w:rsidP="00766C88">
      <w:pPr>
        <w:spacing w:after="0" w:line="240" w:lineRule="auto"/>
      </w:pPr>
      <w:r>
        <w:separator/>
      </w:r>
    </w:p>
  </w:endnote>
  <w:endnote w:type="continuationSeparator" w:id="1">
    <w:p w:rsidR="000742E3" w:rsidRDefault="000742E3" w:rsidP="0076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E3" w:rsidRDefault="000742E3" w:rsidP="00766C88">
      <w:pPr>
        <w:spacing w:after="0" w:line="240" w:lineRule="auto"/>
      </w:pPr>
      <w:r>
        <w:separator/>
      </w:r>
    </w:p>
  </w:footnote>
  <w:footnote w:type="continuationSeparator" w:id="1">
    <w:p w:rsidR="000742E3" w:rsidRDefault="000742E3" w:rsidP="0076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75E"/>
    <w:multiLevelType w:val="hybridMultilevel"/>
    <w:tmpl w:val="BD60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0062"/>
    <w:multiLevelType w:val="hybridMultilevel"/>
    <w:tmpl w:val="DD26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BBB"/>
    <w:multiLevelType w:val="hybridMultilevel"/>
    <w:tmpl w:val="8AA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EAE"/>
    <w:multiLevelType w:val="hybridMultilevel"/>
    <w:tmpl w:val="06AA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B65"/>
    <w:multiLevelType w:val="hybridMultilevel"/>
    <w:tmpl w:val="5BB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232A"/>
    <w:multiLevelType w:val="hybridMultilevel"/>
    <w:tmpl w:val="91E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84CE5"/>
    <w:multiLevelType w:val="hybridMultilevel"/>
    <w:tmpl w:val="82B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3E26"/>
    <w:multiLevelType w:val="hybridMultilevel"/>
    <w:tmpl w:val="75F2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36D3"/>
    <w:multiLevelType w:val="hybridMultilevel"/>
    <w:tmpl w:val="0FB8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17064"/>
    <w:multiLevelType w:val="hybridMultilevel"/>
    <w:tmpl w:val="ED70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202A"/>
    <w:multiLevelType w:val="hybridMultilevel"/>
    <w:tmpl w:val="5136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73210"/>
    <w:multiLevelType w:val="hybridMultilevel"/>
    <w:tmpl w:val="45AC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5280"/>
    <w:rsid w:val="000742E3"/>
    <w:rsid w:val="00090B9F"/>
    <w:rsid w:val="000B0F14"/>
    <w:rsid w:val="000C6557"/>
    <w:rsid w:val="000D0AD2"/>
    <w:rsid w:val="0012159D"/>
    <w:rsid w:val="001265CF"/>
    <w:rsid w:val="00144052"/>
    <w:rsid w:val="001471BD"/>
    <w:rsid w:val="00176BAA"/>
    <w:rsid w:val="001A35F4"/>
    <w:rsid w:val="001C7458"/>
    <w:rsid w:val="00212563"/>
    <w:rsid w:val="0027767C"/>
    <w:rsid w:val="003B6417"/>
    <w:rsid w:val="003C657C"/>
    <w:rsid w:val="00405A62"/>
    <w:rsid w:val="004166E9"/>
    <w:rsid w:val="0044182E"/>
    <w:rsid w:val="004C15BB"/>
    <w:rsid w:val="004D6EB6"/>
    <w:rsid w:val="005275ED"/>
    <w:rsid w:val="00544C1E"/>
    <w:rsid w:val="0058582B"/>
    <w:rsid w:val="005E4862"/>
    <w:rsid w:val="005F17D8"/>
    <w:rsid w:val="00613DEA"/>
    <w:rsid w:val="0066088F"/>
    <w:rsid w:val="006D0576"/>
    <w:rsid w:val="00705280"/>
    <w:rsid w:val="007429F2"/>
    <w:rsid w:val="00766C88"/>
    <w:rsid w:val="00866C77"/>
    <w:rsid w:val="008A36D8"/>
    <w:rsid w:val="00965347"/>
    <w:rsid w:val="0097653D"/>
    <w:rsid w:val="009A4291"/>
    <w:rsid w:val="00A14C5B"/>
    <w:rsid w:val="00AD31F1"/>
    <w:rsid w:val="00B11B8C"/>
    <w:rsid w:val="00B2069E"/>
    <w:rsid w:val="00B31B3A"/>
    <w:rsid w:val="00B55354"/>
    <w:rsid w:val="00BC4650"/>
    <w:rsid w:val="00E24A41"/>
    <w:rsid w:val="00E57A2B"/>
    <w:rsid w:val="00FA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280"/>
    <w:pPr>
      <w:ind w:left="720"/>
      <w:contextualSpacing/>
    </w:pPr>
  </w:style>
  <w:style w:type="table" w:styleId="Tabela-Siatka">
    <w:name w:val="Table Grid"/>
    <w:basedOn w:val="Standardowy"/>
    <w:uiPriority w:val="59"/>
    <w:rsid w:val="004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8371-B90D-4428-BB95-9FF9E94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rakow</dc:creator>
  <cp:lastModifiedBy>Customer</cp:lastModifiedBy>
  <cp:revision>4</cp:revision>
  <cp:lastPrinted>2019-05-11T14:20:00Z</cp:lastPrinted>
  <dcterms:created xsi:type="dcterms:W3CDTF">2020-10-17T19:00:00Z</dcterms:created>
  <dcterms:modified xsi:type="dcterms:W3CDTF">2020-10-18T16:11:00Z</dcterms:modified>
</cp:coreProperties>
</file>